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425B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Брянская область</w:t>
      </w: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(Администрация г. Фокино)</w:t>
      </w: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720858" w:rsidRPr="000425B3" w:rsidRDefault="00720858" w:rsidP="007208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DF33B1" w:rsidRDefault="00720858" w:rsidP="0027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3B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D6D64" w:rsidRPr="00DF33B1">
        <w:rPr>
          <w:rFonts w:ascii="Times New Roman" w:eastAsia="Calibri" w:hAnsi="Times New Roman" w:cs="Times New Roman"/>
          <w:sz w:val="24"/>
          <w:szCs w:val="24"/>
        </w:rPr>
        <w:t>07</w:t>
      </w:r>
      <w:r w:rsidRPr="00DF3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D64" w:rsidRPr="00DF33B1">
        <w:rPr>
          <w:rFonts w:ascii="Times New Roman" w:eastAsia="Calibri" w:hAnsi="Times New Roman" w:cs="Times New Roman"/>
          <w:sz w:val="24"/>
          <w:szCs w:val="24"/>
        </w:rPr>
        <w:t>феврал</w:t>
      </w:r>
      <w:r w:rsidR="00275654" w:rsidRPr="00DF33B1">
        <w:rPr>
          <w:rFonts w:ascii="Times New Roman" w:eastAsia="Calibri" w:hAnsi="Times New Roman" w:cs="Times New Roman"/>
          <w:sz w:val="24"/>
          <w:szCs w:val="24"/>
        </w:rPr>
        <w:t>я 202</w:t>
      </w:r>
      <w:r w:rsidR="00981B20" w:rsidRPr="00DF33B1">
        <w:rPr>
          <w:rFonts w:ascii="Times New Roman" w:eastAsia="Calibri" w:hAnsi="Times New Roman" w:cs="Times New Roman"/>
          <w:sz w:val="24"/>
          <w:szCs w:val="24"/>
        </w:rPr>
        <w:t>2</w:t>
      </w:r>
      <w:r w:rsidRPr="00DF33B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DF33B1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75654" w:rsidRPr="00DF3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D64" w:rsidRPr="00DF33B1">
        <w:rPr>
          <w:rFonts w:ascii="Times New Roman" w:eastAsia="Calibri" w:hAnsi="Times New Roman" w:cs="Times New Roman"/>
          <w:sz w:val="24"/>
          <w:szCs w:val="24"/>
        </w:rPr>
        <w:t>55</w:t>
      </w:r>
      <w:r w:rsidRPr="00DF33B1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720858" w:rsidRPr="00DF33B1" w:rsidRDefault="00720858" w:rsidP="002756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3B1">
        <w:rPr>
          <w:rFonts w:ascii="Times New Roman" w:eastAsia="Calibri" w:hAnsi="Times New Roman" w:cs="Times New Roman"/>
          <w:sz w:val="24"/>
          <w:szCs w:val="24"/>
        </w:rPr>
        <w:t xml:space="preserve">  г. Фокино</w:t>
      </w:r>
    </w:p>
    <w:p w:rsidR="00720858" w:rsidRPr="00DF33B1" w:rsidRDefault="00720858" w:rsidP="002756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146" w:rsidRPr="00DF33B1" w:rsidRDefault="00720858" w:rsidP="002756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2A7146"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 изменений в Постановление</w:t>
      </w:r>
    </w:p>
    <w:p w:rsidR="002A7146" w:rsidRPr="00DF33B1" w:rsidRDefault="002A7146" w:rsidP="002756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Фокино от 31.01.2022 г.</w:t>
      </w:r>
    </w:p>
    <w:p w:rsidR="00720858" w:rsidRPr="00DF33B1" w:rsidRDefault="002A7146" w:rsidP="0027565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 37-</w:t>
      </w:r>
      <w:r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20858"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0858" w:rsidRPr="00DF33B1" w:rsidRDefault="00720858" w:rsidP="00275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720858" w:rsidRPr="00DF33B1" w:rsidRDefault="00720858" w:rsidP="00275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Pr="00DF33B1">
        <w:rPr>
          <w:rFonts w:ascii="Times New Roman" w:hAnsi="Times New Roman" w:cs="Times New Roman"/>
          <w:sz w:val="24"/>
          <w:szCs w:val="24"/>
        </w:rPr>
        <w:t xml:space="preserve"> с п. 6 ч. 1 ст. 9 Федерального закона от 29 декабря 2012 года N 273-ФЗ "Об образован</w:t>
      </w:r>
      <w:r w:rsidR="00275654" w:rsidRPr="00DF33B1">
        <w:rPr>
          <w:rFonts w:ascii="Times New Roman" w:hAnsi="Times New Roman" w:cs="Times New Roman"/>
          <w:sz w:val="24"/>
          <w:szCs w:val="24"/>
        </w:rPr>
        <w:t>ии в Российской Федерации", Приказом</w:t>
      </w:r>
      <w:r w:rsidRPr="00DF33B1">
        <w:rPr>
          <w:rFonts w:ascii="Times New Roman" w:hAnsi="Times New Roman" w:cs="Times New Roman"/>
          <w:sz w:val="24"/>
          <w:szCs w:val="24"/>
        </w:rPr>
        <w:t xml:space="preserve"> Минпросвещения России от 02.09.2020 N 458 «Об утверждении Порядка приема на обучение по образовательным программам начального общего, основного общего и среднего общего образования»,</w:t>
      </w:r>
      <w:r w:rsidR="00A02577" w:rsidRPr="00DF33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33B1">
        <w:rPr>
          <w:rFonts w:ascii="Times New Roman" w:hAnsi="Times New Roman" w:cs="Times New Roman"/>
          <w:sz w:val="24"/>
          <w:szCs w:val="24"/>
        </w:rPr>
        <w:t>в целях обеспечения территориальной доступности муниципальных общеобразовательных учреждений городского округа город Фокино Брянской</w:t>
      </w:r>
      <w:proofErr w:type="gramEnd"/>
      <w:r w:rsidRPr="00DF33B1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3B1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</w:p>
    <w:p w:rsidR="00720858" w:rsidRPr="00DF33B1" w:rsidRDefault="00720858" w:rsidP="002756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DF33B1" w:rsidRDefault="00720858" w:rsidP="0027565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3B1">
        <w:rPr>
          <w:rFonts w:ascii="Times New Roman" w:eastAsia="Calibri" w:hAnsi="Times New Roman" w:cs="Times New Roman"/>
          <w:sz w:val="24"/>
          <w:szCs w:val="24"/>
        </w:rPr>
        <w:t>ПОСТАНОВЛЯЕТ</w:t>
      </w:r>
    </w:p>
    <w:p w:rsidR="00720858" w:rsidRPr="00DF33B1" w:rsidRDefault="00720858" w:rsidP="002756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146" w:rsidRPr="00DF33B1" w:rsidRDefault="00720858" w:rsidP="002756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7146"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города Фокино от 31.01.2022 г. </w:t>
      </w:r>
      <w:r w:rsidR="002A7146"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2A7146"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-П «О закреплении территорий»</w:t>
      </w:r>
      <w:r w:rsidR="00A81ACA"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A81ACA" w:rsidRPr="00DF33B1" w:rsidRDefault="00A81ACA" w:rsidP="002756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875F1B"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изложить в новой редакции согласно приложени</w:t>
      </w:r>
      <w:r w:rsidR="00DF33B1"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5F1B"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858" w:rsidRPr="00DF33B1" w:rsidRDefault="00720858" w:rsidP="002756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руководителям общеобразовательных учреждений </w:t>
      </w:r>
      <w:proofErr w:type="gramStart"/>
      <w:r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на официальных сайтах общеобразовательных учреждений.</w:t>
      </w:r>
    </w:p>
    <w:p w:rsidR="00646344" w:rsidRPr="00DF33B1" w:rsidRDefault="00646344" w:rsidP="0027565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33B1">
        <w:rPr>
          <w:rFonts w:ascii="Times New Roman" w:hAnsi="Times New Roman" w:cs="Times New Roman"/>
          <w:sz w:val="24"/>
          <w:szCs w:val="24"/>
        </w:rPr>
        <w:t>3</w:t>
      </w:r>
      <w:r w:rsidR="00377A0D" w:rsidRPr="00DF33B1">
        <w:rPr>
          <w:rFonts w:ascii="Times New Roman" w:hAnsi="Times New Roman" w:cs="Times New Roman"/>
          <w:sz w:val="24"/>
          <w:szCs w:val="24"/>
        </w:rPr>
        <w:t>. П</w:t>
      </w:r>
      <w:r w:rsidRPr="00DF33B1">
        <w:rPr>
          <w:rFonts w:ascii="Times New Roman" w:hAnsi="Times New Roman" w:cs="Times New Roman"/>
          <w:sz w:val="24"/>
          <w:szCs w:val="24"/>
        </w:rPr>
        <w:t>о</w:t>
      </w:r>
      <w:r w:rsidR="00377A0D" w:rsidRPr="00DF33B1">
        <w:rPr>
          <w:rFonts w:ascii="Times New Roman" w:hAnsi="Times New Roman" w:cs="Times New Roman"/>
          <w:sz w:val="24"/>
          <w:szCs w:val="24"/>
        </w:rPr>
        <w:t>становление вступает в силу с момента его подписания.</w:t>
      </w:r>
    </w:p>
    <w:p w:rsidR="00720858" w:rsidRPr="00DF33B1" w:rsidRDefault="00646344" w:rsidP="002756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0858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43EE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</w:t>
      </w:r>
      <w:r w:rsidR="00720858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в муниципальной газете «Фокинский вестник» и разместить на официальном сайте администрации города Фокино в сети «Интернет».</w:t>
      </w:r>
    </w:p>
    <w:p w:rsidR="00720858" w:rsidRPr="00DF33B1" w:rsidRDefault="00DF33B1" w:rsidP="002756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0858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20858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20858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а Фокино Печегузову С.В.</w:t>
      </w:r>
    </w:p>
    <w:p w:rsidR="00720858" w:rsidRPr="00DF33B1" w:rsidRDefault="00720858" w:rsidP="007208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58" w:rsidRPr="00DF33B1" w:rsidRDefault="00720858" w:rsidP="00720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DF33B1" w:rsidRDefault="00720858" w:rsidP="00720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DF33B1" w:rsidRDefault="00720858" w:rsidP="00720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3B1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</w:t>
      </w:r>
      <w:r w:rsidRPr="00DF33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Pr="00DF33B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330646" w:rsidRPr="00DF33B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F33B1">
        <w:rPr>
          <w:rFonts w:ascii="Times New Roman" w:eastAsia="Calibri" w:hAnsi="Times New Roman" w:cs="Times New Roman"/>
          <w:sz w:val="24"/>
          <w:szCs w:val="24"/>
        </w:rPr>
        <w:t xml:space="preserve">        Н.С. Гришина</w:t>
      </w:r>
    </w:p>
    <w:p w:rsidR="00720858" w:rsidRPr="00330646" w:rsidRDefault="00720858" w:rsidP="00720858">
      <w:pPr>
        <w:rPr>
          <w:rFonts w:ascii="Times New Roman" w:hAnsi="Times New Roman" w:cs="Times New Roman"/>
          <w:sz w:val="24"/>
          <w:szCs w:val="24"/>
        </w:rPr>
      </w:pPr>
    </w:p>
    <w:p w:rsidR="00720858" w:rsidRPr="00330646" w:rsidRDefault="00720858" w:rsidP="00720858">
      <w:pPr>
        <w:rPr>
          <w:sz w:val="24"/>
          <w:szCs w:val="24"/>
        </w:rPr>
      </w:pPr>
    </w:p>
    <w:p w:rsidR="00720858" w:rsidRPr="00330646" w:rsidRDefault="00720858" w:rsidP="00720858">
      <w:pPr>
        <w:rPr>
          <w:sz w:val="24"/>
          <w:szCs w:val="24"/>
        </w:rPr>
      </w:pPr>
    </w:p>
    <w:p w:rsidR="00720858" w:rsidRPr="00330646" w:rsidRDefault="00720858" w:rsidP="00720858">
      <w:pPr>
        <w:rPr>
          <w:sz w:val="24"/>
          <w:szCs w:val="24"/>
        </w:rPr>
      </w:pPr>
    </w:p>
    <w:p w:rsidR="00720858" w:rsidRDefault="00720858" w:rsidP="00720858"/>
    <w:p w:rsidR="00720858" w:rsidRDefault="00720858" w:rsidP="00720858"/>
    <w:p w:rsidR="000360C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360C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360C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Фокино</w:t>
      </w:r>
    </w:p>
    <w:p w:rsidR="000360C4" w:rsidRPr="0049422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 февраля 202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Pr="00494224">
        <w:rPr>
          <w:rFonts w:ascii="Times New Roman" w:hAnsi="Times New Roman" w:cs="Times New Roman"/>
          <w:sz w:val="24"/>
          <w:szCs w:val="24"/>
        </w:rPr>
        <w:t>-П</w:t>
      </w:r>
    </w:p>
    <w:p w:rsidR="000360C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0C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360C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360C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Фокино</w:t>
      </w:r>
    </w:p>
    <w:p w:rsidR="000360C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 января 202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494224">
        <w:rPr>
          <w:rFonts w:ascii="Times New Roman" w:hAnsi="Times New Roman" w:cs="Times New Roman"/>
          <w:sz w:val="24"/>
          <w:szCs w:val="24"/>
        </w:rPr>
        <w:t>-П</w:t>
      </w:r>
    </w:p>
    <w:p w:rsidR="000360C4" w:rsidRPr="0049422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0C4" w:rsidRPr="0049422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>Утверждено</w:t>
      </w:r>
    </w:p>
    <w:p w:rsidR="000360C4" w:rsidRPr="0049422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360C4" w:rsidRPr="00494224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94224">
        <w:rPr>
          <w:rFonts w:ascii="Times New Roman" w:hAnsi="Times New Roman" w:cs="Times New Roman"/>
          <w:sz w:val="24"/>
          <w:szCs w:val="24"/>
        </w:rPr>
        <w:t xml:space="preserve"> г. Фокино</w:t>
      </w:r>
    </w:p>
    <w:p w:rsidR="000360C4" w:rsidRPr="00D43F66" w:rsidRDefault="000360C4" w:rsidP="00036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1 января 202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494224">
        <w:rPr>
          <w:rFonts w:ascii="Times New Roman" w:hAnsi="Times New Roman" w:cs="Times New Roman"/>
          <w:sz w:val="24"/>
          <w:szCs w:val="24"/>
        </w:rPr>
        <w:t>-П</w:t>
      </w:r>
    </w:p>
    <w:p w:rsidR="00720858" w:rsidRDefault="00720858" w:rsidP="0072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0C4" w:rsidRDefault="000360C4" w:rsidP="0072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0C4" w:rsidRDefault="000360C4" w:rsidP="0072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0C4" w:rsidRDefault="000360C4" w:rsidP="00036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закрепленных территорий </w:t>
      </w:r>
    </w:p>
    <w:p w:rsidR="000360C4" w:rsidRDefault="000360C4" w:rsidP="00036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онкретными муниципальными общеобразовательными учреждениями</w:t>
      </w:r>
    </w:p>
    <w:p w:rsidR="000360C4" w:rsidRDefault="000360C4" w:rsidP="00036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Фокино Брянской области</w:t>
      </w:r>
    </w:p>
    <w:p w:rsidR="000360C4" w:rsidRDefault="000360C4" w:rsidP="0072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0C4" w:rsidRDefault="000360C4" w:rsidP="0072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36D45" w:rsidTr="00636D45">
        <w:tc>
          <w:tcPr>
            <w:tcW w:w="2518" w:type="dxa"/>
          </w:tcPr>
          <w:p w:rsidR="00636D45" w:rsidRDefault="00D702DA" w:rsidP="007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7053" w:type="dxa"/>
          </w:tcPr>
          <w:p w:rsidR="00D702DA" w:rsidRDefault="00D702DA" w:rsidP="007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45" w:rsidRDefault="00D702DA" w:rsidP="007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территории</w:t>
            </w:r>
          </w:p>
        </w:tc>
      </w:tr>
      <w:tr w:rsidR="00636D45" w:rsidTr="00636D45">
        <w:tc>
          <w:tcPr>
            <w:tcW w:w="2518" w:type="dxa"/>
          </w:tcPr>
          <w:p w:rsidR="00636D45" w:rsidRDefault="00636D45" w:rsidP="007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ципальное бюджетное общеобразовательное учреждение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Средняя общеобразовательная школа №1 г. Фокино»</w:t>
            </w:r>
          </w:p>
        </w:tc>
        <w:tc>
          <w:tcPr>
            <w:tcW w:w="7053" w:type="dxa"/>
          </w:tcPr>
          <w:p w:rsidR="00636D45" w:rsidRDefault="003238A6" w:rsidP="0032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на, площадь Ленина д.1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пской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ли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р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гарин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йдар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тр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митро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начарског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кин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окзальная, ул.1-го М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рябин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люскина, ул. Толст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ябк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рдло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тизанск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и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сомольский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онерск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зержинског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ловаче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йбышева, ул. Заводск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арная, ул</w:t>
            </w:r>
            <w:proofErr w:type="gramEnd"/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тская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. Пушкина, ул. Платформа 207 км,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. Маяковского, ул. Володарского,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ск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ицког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ьког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овского, ул. Воровского, переулок Скрябина, переулок Толстого, переулок Володарского</w:t>
            </w:r>
            <w:proofErr w:type="gramEnd"/>
          </w:p>
        </w:tc>
      </w:tr>
      <w:tr w:rsidR="00636D45" w:rsidTr="00636D45">
        <w:tc>
          <w:tcPr>
            <w:tcW w:w="2518" w:type="dxa"/>
          </w:tcPr>
          <w:p w:rsidR="003238A6" w:rsidRPr="000167D7" w:rsidRDefault="003238A6" w:rsidP="003238A6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ципальное бюджетное общеобразовательное учреждение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Фокинская </w:t>
            </w:r>
            <w:proofErr w:type="gramStart"/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яя</w:t>
            </w:r>
            <w:proofErr w:type="gramEnd"/>
          </w:p>
          <w:p w:rsidR="00636D45" w:rsidRDefault="003238A6" w:rsidP="003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ая школа №2»</w:t>
            </w:r>
          </w:p>
        </w:tc>
        <w:tc>
          <w:tcPr>
            <w:tcW w:w="7053" w:type="dxa"/>
          </w:tcPr>
          <w:p w:rsidR="003238A6" w:rsidRPr="000167D7" w:rsidRDefault="003238A6" w:rsidP="003238A6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ла Маркса дома</w:t>
            </w:r>
          </w:p>
          <w:p w:rsidR="003238A6" w:rsidRDefault="003238A6" w:rsidP="00323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б»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4,5,6,7,8,9,10,11,14,15,16,17,18,19,20,24,26,29,3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,</w:t>
            </w:r>
          </w:p>
          <w:p w:rsidR="003238A6" w:rsidRDefault="003238A6" w:rsidP="00323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,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а Зверева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пае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гов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рмонто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омоносо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реговая, </w:t>
            </w:r>
            <w:proofErr w:type="gramEnd"/>
          </w:p>
          <w:p w:rsidR="00636D45" w:rsidRDefault="003238A6" w:rsidP="0032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верная</w:t>
            </w:r>
            <w:proofErr w:type="gramEnd"/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голя</w:t>
            </w:r>
          </w:p>
        </w:tc>
      </w:tr>
      <w:tr w:rsidR="00636D45" w:rsidTr="00636D45">
        <w:tc>
          <w:tcPr>
            <w:tcW w:w="2518" w:type="dxa"/>
          </w:tcPr>
          <w:p w:rsidR="003238A6" w:rsidRPr="000360C4" w:rsidRDefault="003238A6" w:rsidP="003238A6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е бюджетное общеобразовательное учреждение «Фокинская </w:t>
            </w:r>
            <w:proofErr w:type="gramStart"/>
            <w:r w:rsidRPr="0003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яя</w:t>
            </w:r>
            <w:proofErr w:type="gramEnd"/>
          </w:p>
          <w:p w:rsidR="00636D45" w:rsidRDefault="003238A6" w:rsidP="0032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ая школа №3»</w:t>
            </w:r>
          </w:p>
        </w:tc>
        <w:tc>
          <w:tcPr>
            <w:tcW w:w="7053" w:type="dxa"/>
          </w:tcPr>
          <w:p w:rsidR="003238A6" w:rsidRPr="000360C4" w:rsidRDefault="003238A6" w:rsidP="003238A6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Карла Маркса дома</w:t>
            </w:r>
          </w:p>
          <w:p w:rsidR="00636D45" w:rsidRDefault="003238A6" w:rsidP="0032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21,27,30,35,37,38,39,40,41,42,43,44,45,46,47,48,49,50,51,52,53, ул. Александра Зверева дома №25,28,33, ул. Садовая, ул. Уютная, </w:t>
            </w:r>
            <w:r w:rsidRPr="0003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Т «Мичуринец-2» д. 204.</w:t>
            </w:r>
          </w:p>
        </w:tc>
      </w:tr>
    </w:tbl>
    <w:p w:rsidR="000360C4" w:rsidRDefault="000360C4" w:rsidP="0072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0C4" w:rsidRDefault="000360C4" w:rsidP="0072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58"/>
    <w:rsid w:val="0003530D"/>
    <w:rsid w:val="000360C4"/>
    <w:rsid w:val="00063408"/>
    <w:rsid w:val="001206C5"/>
    <w:rsid w:val="001F5052"/>
    <w:rsid w:val="0025344B"/>
    <w:rsid w:val="00275654"/>
    <w:rsid w:val="002A7146"/>
    <w:rsid w:val="003238A6"/>
    <w:rsid w:val="00330646"/>
    <w:rsid w:val="00377A0D"/>
    <w:rsid w:val="003D6D64"/>
    <w:rsid w:val="0045158B"/>
    <w:rsid w:val="00494224"/>
    <w:rsid w:val="005242F2"/>
    <w:rsid w:val="0053123C"/>
    <w:rsid w:val="00537BDB"/>
    <w:rsid w:val="006243EE"/>
    <w:rsid w:val="00636D45"/>
    <w:rsid w:val="00646344"/>
    <w:rsid w:val="00696E69"/>
    <w:rsid w:val="007072DC"/>
    <w:rsid w:val="00720858"/>
    <w:rsid w:val="00786C7B"/>
    <w:rsid w:val="007A6002"/>
    <w:rsid w:val="00821AB0"/>
    <w:rsid w:val="00850C41"/>
    <w:rsid w:val="00875F1B"/>
    <w:rsid w:val="00981B20"/>
    <w:rsid w:val="00A02577"/>
    <w:rsid w:val="00A352C0"/>
    <w:rsid w:val="00A81ACA"/>
    <w:rsid w:val="00C26261"/>
    <w:rsid w:val="00CF1058"/>
    <w:rsid w:val="00D702DA"/>
    <w:rsid w:val="00DF33B1"/>
    <w:rsid w:val="00E2671A"/>
    <w:rsid w:val="00E86846"/>
    <w:rsid w:val="00F14CFD"/>
    <w:rsid w:val="00F81D54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D62D-2DA2-45EB-B761-0468ED2D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5T12:19:00Z</cp:lastPrinted>
  <dcterms:created xsi:type="dcterms:W3CDTF">2022-02-17T13:14:00Z</dcterms:created>
  <dcterms:modified xsi:type="dcterms:W3CDTF">2022-02-17T13:14:00Z</dcterms:modified>
</cp:coreProperties>
</file>